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52"/>
          <w:lang w:eastAsia="ru-RU"/>
        </w:rPr>
        <w:t>Тема: звуки и краски весны                  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Цели: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ь связно и последовательно рассказывать о наблюдаемых явлениях; правильно строить предложения; раскрывать тему предстоящего сочинения; обогащать словарный запас учащихся; повторять правописание трудных слов; закончить работу над книжкой-раскладушкой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Средства   наглядности:  выставка рисунков на тему:«Как я вижу весну»; компьютерная поддержка: слайды, карточки; музыкальное сопровождение: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ивальди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«Весна».  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Ход урока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I. Организационный момент: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Звучит музыка А.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Вивальди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«Весна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ель. Ребята, какое сейчас время года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Долго длилась зима в этом году, надоело нам слушать завы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ание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вьюг и метелей. Со светлой надеждой ожидали мы при ход весны. Наступала она робко, неуверенно, но так красиво. О весне можно говорить словами, музыкой, краскам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На экране появляется слайд темы урока «Звуки и краски весны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Скажите, какую цель поставим для себя к уроку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II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</w:t>
      </w: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Сообщение темы и целей урок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Учитель. Началась та чудная пора, когда природа, пробу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дясь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ото сна, начинает жить полною, молодою, торопливою жизнью: когда все переходит в волнение, движение, звук, цвет, запах. Сегодня мы постараемся наши чувства выразить на бума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ге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, то есть выступим в роли писателей. Мы будем готовиться к написанию сочинения о весне. И закончим нашу книжку раскладушку, которую мы начали делать на технологии. </w:t>
      </w:r>
      <w:r w:rsidRPr="00B31CAE">
        <w:rPr>
          <w:rFonts w:ascii="Times New Roman" w:eastAsia="Times New Roman" w:hAnsi="Times New Roman" w:cs="Times New Roman"/>
          <w:color w:val="444444"/>
          <w:sz w:val="36"/>
          <w:u w:val="single"/>
          <w:lang w:eastAsia="ru-RU"/>
        </w:rPr>
        <w:t>Рассказать о книг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u w:val="single"/>
          <w:lang w:eastAsia="ru-RU"/>
        </w:rPr>
        <w:t>Рассматриваются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рисунки учащихся. Учащиеся рассказы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вают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, что они хотели выразить в своих работах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III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</w:t>
      </w: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Работа по теме урок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lastRenderedPageBreak/>
        <w:t>На экране появляется слайд во время ответов учеников: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>ВЕСНА СВЕТА -МАРТ. ВЕСНА ВОДЫ - АПРЕЛЬ. ВЕСНА ТРАВЫ И ЦВЕТОВ - МАЙ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ель. В народе считают, что в природе бывает 3 весн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ервая весна - света. Это какой, по-вашему, месяц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Март) -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очему?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отому что дни стали длиннее, небо светлее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торая весна - весна воды. Это какой месяц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Апрель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очему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отому что в апреле начинается таяние льдов, разлив  рек, наводнения. В этом месяце всегда много воды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А весна травы, цветов - это какой месяц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Это май потому что в мае цветут сады, распускаются листья на деревьях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Давайте проверим правы вы или не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Весну в своих произведениях часто воспевали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композито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ры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. В начале урока вы услышали знакомый вам уже фрагмент. Из какого  произведения этот фрагмент? (Ан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тонио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ивальди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«Весна». Художники  на  своих полотнах  писали  красками весну, поэты слагали стихи, народ - песни, пословицы, поговорки. А кто знает, какая птица весну открывает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Весну открывают грачи. В народе считают, что с прилётом грачей начинается весн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Как еще в народе говорят о грачах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Грач на горе -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е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на на дворе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На экране появляется картина Алексея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аврасова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«Грачи прилетели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Перед вами картина Алексея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Саврасова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«Грачи прилетели», лучшая картина художника. Прилетели первые вестники весны - грачи. С весенними криками они летают над деревьями, хлопочут о жиль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Какие краски преобладают на этой картине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- Представьте себя на том месте, которое изобразил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худож-ник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. Какие звуки можно услышать, всматриваясь в эту картину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lastRenderedPageBreak/>
        <w:t>- В марте наблюдаются очень интересные явления на небе: низкие серые облака сменяются красивыми белыми кучевыми.  Изменяется снег, появляются проталин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Какие же словосочетания или фразы можно записать, обобщая наблюдения за изменениями в природе, происходящими в марте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лайд на доске и Запись  в тетради: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>МАРТ: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грязный снег, темные проталины, крикливые грачи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,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звонкая капель, вестники весн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 Какие части речи выражают эти слова. (Существительные и прилагательные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 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 нашей записи только существительные и прилагательные, но наши чувства выражают и глаголы. Я предлагаю вам следующее задание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на экране появляется текст).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 данных предложениях пропущены глаголы.  Пользуясь Правкой, вы должны вставить нужный глагол, который ярко и красочно передаст настроение весны. Давайте вспомним на какие вопросы отвечают глаголы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________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радостная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весна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_______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последний снег в лесу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_______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после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зимнего сна. В синем небе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_____ 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тайки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Слова   для   справок:   наступила, приходит, исчезает, пробуждается, просыпается, вьются.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Учащиеся комментируя, записывают предложения в тетрадь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Физкультминутка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есна, весна! Пришла весна!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Хлопки в ладоши.)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Тепло на крыльях принесл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рыжки на месте.)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И вот на самом солнцепёке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ходьб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однятой гордо головой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Расцвёл подснежник голубой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Руки в стороны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Он весь пушистый, серебристый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риседания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На солнце маленький стоит.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рыжки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осланец он весны надёжный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lastRenderedPageBreak/>
        <w:t>Он не боится холодов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Наклоны туловищ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За ним придут цветы другие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Он первенец среди цветов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Повороты вправо — влево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ель. Как разнообразна весна! Только что мы говорили о весне света, о том, что снег только начинает таять, как перед нами уже другая весна, весна вод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На экране картина Левитана «Весна. Большая вода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—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Это полотно Исаака Ильича Левитана «Весна. Большая вода». Почему же художник назвал свою картину не просто «Весна», а «Весна. Большая вода»?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На картине изображен большой разлив, который бывает не каждый год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—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Какие цвета преобладают на этой картине, почему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Посмотрите на другой берег реки. Что вы видите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Но не все строения затоплены, почему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-  По-видимому, это бани. Их обычно строят у реки.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Затап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-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ливает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их только тогда, когда река сильно разливается. Вы знаете, что реки разливаются в апреле. Об этом весеннем месяце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 на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род тоже сложил поговорку: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Февраль богат снегами, а апрель водой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~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Родина слова «апрель» - Древний Рим. Оно означает теп 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лый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, солнечный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Учащиеся записывают на доске и в тетради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ловосочета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</w:t>
      </w:r>
      <w:proofErr w:type="spellStart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ния</w:t>
      </w:r>
      <w:proofErr w:type="spellEnd"/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 xml:space="preserve"> и фраз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>АПРЕЛЬ: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говорливый ручей, первые цвет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 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родолжим эту работу, предлагаю отрывок из рассказа Георгия </w:t>
      </w:r>
      <w:proofErr w:type="spellStart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Скребицкого</w:t>
      </w:r>
      <w:proofErr w:type="spellEnd"/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 xml:space="preserve"> «Четыре художника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1вариант подчеркните словосочетания из текста, который у вас на карточках, связанные с весной, а второй вариант подчеркните названия деревьев и все, что с ними связано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 xml:space="preserve">«Вот стоит перед Весной-красой лес хмурый и унылый. Взяла она тонкие нежные кисточки, тронула зеленью ветви берёз, а на осины и тополя </w:t>
      </w:r>
      <w:proofErr w:type="spellStart"/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>поразвесила</w:t>
      </w:r>
      <w:proofErr w:type="spellEnd"/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 xml:space="preserve"> длинные сережки. На склоне оврага кусты черемухи покрыла </w:t>
      </w: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lastRenderedPageBreak/>
        <w:t>мохнатыми гроздьями белых цветов»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Один ученик у доск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Почему в тексте Весна написана с большой буквы?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Учащиеся комментируют выписанные словосочетания, записывая их в тетрадь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От весеннего тепла оттаивает почва. В ней накапливается много влаги. Расцветают сады, зеленеют луга, начинается весна зелени и цветов - май. Послушаем стихотворение Некрасова   «Зелёный Шум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 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Стихотворение читает ученик «Зелёный май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Идёт-гудёт Зелёный Шум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Зелёный Шум, весенний шум!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Играючи, расходится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Вдруг ветер верховой: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Качнёт кусты ольховые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Подымет пыль цветочную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Как облако: всё зелено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И воздух, и вода!                                            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Идёт-гудёт Зелёный Шум,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Зелёный Шум, весенний шум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-  Какое настроение слышится в данных строках? Чем оно пополнено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В этих строках мы слышим радость, восторг, ликование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.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 Зеленый Шум - это и зелень молодых листьев, и  шепот от легкого дуновения ветерк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-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На что указывает зеленый цвет? 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(Зеленый цвет - это цвет жизни, т. к. весной оживает природ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На экране - первоцвет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— Вы правы, май — это трава, это цветы, это жизнь. Мы много говорили о весенних изменениях в мае, теперь запишем словосочетания, относящиеся к маю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lang w:eastAsia="ru-RU"/>
        </w:rPr>
        <w:t>МАЙ: яркая зелень, высокое голубое небо, шепот молодых  листьев, лёгкое дуновение ветерк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На экране тема сочинения : Звуки и краски весны. Давайте еще раз посмотрим как сменяют друг друга 3 весны. (презентацию показывает ученик)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u w:val="single"/>
          <w:lang w:eastAsia="ru-RU"/>
        </w:rPr>
        <w:lastRenderedPageBreak/>
        <w:t>Физминутка</w:t>
      </w:r>
      <w:proofErr w:type="spellEnd"/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V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</w:t>
      </w: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Написание сочинения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ель.  Теперь вы  можете  приступить  к сочинению «Звуки и краски весны». В вашем распоряжении весь материа</w:t>
      </w: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л, 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записанный сегодня в тетради, материал наблюдений, накопленный во время весенней экскурсии. Кто-то из вас захочет написать о весне света, кто-то о весеннем разливе, а кому-то нравится весна зелени и цветов. Но, может, кто-то из вас будет писать о весенних изменениях вообщ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i/>
          <w:iCs/>
          <w:color w:val="444444"/>
          <w:sz w:val="36"/>
          <w:lang w:eastAsia="ru-RU"/>
        </w:rPr>
        <w:t>Учащиеся пишут сочинение, после написания каждый ученик создаёт свою страничку в книжк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VI.</w:t>
      </w: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 </w:t>
      </w: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Итог урок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color w:val="444444"/>
          <w:sz w:val="36"/>
          <w:lang w:eastAsia="ru-RU"/>
        </w:rPr>
        <w:t>Учитель. Что нового вы для себя узнали сегодня на уроке? Что больше всего вам понравилось? Что для вас было наиболее трудным?</w:t>
      </w:r>
    </w:p>
    <w:p w:rsidR="00B31CAE" w:rsidRPr="00B31CAE" w:rsidRDefault="00B31CAE" w:rsidP="00B31CAE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Times New Roman" w:eastAsia="Times New Roman" w:hAnsi="Times New Roman" w:cs="Times New Roman"/>
          <w:b/>
          <w:bCs/>
          <w:color w:val="444444"/>
          <w:sz w:val="36"/>
          <w:lang w:eastAsia="ru-RU"/>
        </w:rPr>
        <w:t> </w:t>
      </w:r>
    </w:p>
    <w:p w:rsidR="00B31CAE" w:rsidRPr="00B31CAE" w:rsidRDefault="00B31CAE" w:rsidP="00B3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AE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B31CAE" w:rsidRPr="00B31CAE" w:rsidRDefault="00B31CAE" w:rsidP="00B31CAE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редварительный просмотр:</w:t>
      </w:r>
    </w:p>
    <w:p w:rsidR="001671A0" w:rsidRDefault="001671A0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Pr="00B31CAE" w:rsidRDefault="00B31CAE" w:rsidP="00B31CAE">
      <w:pPr>
        <w:shd w:val="clear" w:color="auto" w:fill="FFFFFF"/>
        <w:spacing w:after="0" w:line="240" w:lineRule="auto"/>
        <w:ind w:left="14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lastRenderedPageBreak/>
        <w:t>ЭКОЛОГИЧЕСКАЯ РОМАШКА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(беседа с элементами игры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2" w:right="36" w:firstLine="3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6"/>
          <w:lang w:eastAsia="ru-RU"/>
        </w:rPr>
        <w:t>Разработала: Гришина Л.Ю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2" w:right="36" w:firstLine="3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6"/>
          <w:lang w:eastAsia="ru-RU"/>
        </w:rPr>
        <w:t>2010 – 2011 учебный год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Замысел: «Ромашка» - форма организации игры на эко логическую тему. Каждый лепесток «ромашки» содержит раз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ообразны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задания, такие как логические задачи, загадки, криптограммы, игры на развитие воображения, аукцион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юм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истически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задачи и т. д. Игра способствует повышению обще го уровня экологической культуры детей, развитию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творч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ки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и коммуникативных способностей. Рассчитана на детей 2—4- классов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9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                                         Ход  игры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50" w:firstLine="37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Ведущий. Земля, земной шар - это наш общий большой дом, в котором хватает места всем: людям, животным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астен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ям... Над нами одна общая голубая крыша- небо. У нас под н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гам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один общий пол - земная поверхность. У нас один на всех чудесный источник света и тепла - Солнце. У нас общи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источ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ик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влаги: реки, озера, моря, океаны... Всем надо дышать, есть, пить, растить детишек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58" w:firstLine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За многие тысячи и даже миллионы лет все виды животных и растений приспособились друг к другу и к окружающей их природе. И в природе установилось равновесие. Известно, что растений должно быть больше, чем животных, которые ими пи таются. А растительноядных животных должно быть больше, чем хищников. Тогда и еды всем хватает, и сохраняются н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Зем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все виды растений и животных. Если же в этой цепочке раз рушить хоть какое-нибудь звено, например уничтожить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аст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ия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, рассыплется вся цепочка. Равновесие нарушится. И даже может произойти катастрофа в природе. Люди долго н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одоз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евал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об этом и безрассудно вырубали леса, осушали болота, занимались распашкой степей. Они совершенно не думали о том, что грубо нарушают законы природы. Наконец мы это п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ял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. Чтобы сохранить природу, а заодно и самим уцелеть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ю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стали очень серьезно изучать законы живой природы. Так возникла наука ЭКОЛОГИЯ. Это слово составлено из двух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гр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ески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слов: «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йкос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» - «дом» и «логос» - «наука». Значит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ож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но сказать, что экология - это наука о нашем общем доме и о законах, по которым мы должны в нем жить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firstLine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адеюсь, что игра «Экологическая ромашка» поможет нам с вами еще раз задуматься о нашем общем доме и о том, что этот дом надо любить и беречь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right="8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Условия игры. Изготавливается модель ромашки (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жел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тый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кружок - сердцевина и любое количество белых лепестков). На обратной стороне лепестков проставлены номера. Все детали «ромашки» прикреплены к магнитной доск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right="14" w:firstLine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 xml:space="preserve">Дети делятся на группы (по желанию). Каждая групп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ыб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ае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себе командира, придумывает название команды. Затем к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андиры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групп подходят к «ромашке», «срывают» по лепестку, получают от ведущего карточки с заданиями под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оответс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ующим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номерами. Команды приступают к подготовке зад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ия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. По истечении отведенного времени команды по очереди представляют выполненную работу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7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. Карточки-задания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right="8"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аспределите слова в два столбика по принципу «живая -неживая природа»: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14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олнце, мальчик, ягода, небо, вода, камни, гриб, рыбка, заяц, ливень, почва, дерево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твет:    мальчик;        солнце;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5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ягода;        небо;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6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гриб;        вода;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ыбка;        камни;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4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заяц;        ливень;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3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ерево;        почва.</w:t>
      </w:r>
    </w:p>
    <w:p w:rsidR="00B31CAE" w:rsidRPr="00B31CAE" w:rsidRDefault="00B31CAE" w:rsidP="00B31C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4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Изобразите животных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 помощью жестов и мимики: мед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дя, зайца, верблюда, петуха, дятла, обезьяну.</w:t>
      </w:r>
    </w:p>
    <w:p w:rsidR="00B31CAE" w:rsidRPr="00B31CAE" w:rsidRDefault="00B31CAE" w:rsidP="00B31CAE">
      <w:pPr>
        <w:numPr>
          <w:ilvl w:val="0"/>
          <w:numId w:val="1"/>
        </w:numPr>
        <w:shd w:val="clear" w:color="auto" w:fill="FFFFFF"/>
        <w:spacing w:after="0" w:line="240" w:lineRule="auto"/>
        <w:ind w:left="346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Отгадайте загадк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ернокрылый, красногрудый,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0" w:right="18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И зимой найдет приют. Не боится он простуды: С первым снегом тут как ту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448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Снегирь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9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краской - сероватая,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84" w:righ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оходкой - мешковатая, Повадкой - вороватая, Крикунья хрипловатая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90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Ворон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78" w:righ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линнохвоста, белобока, И зовут се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сорока)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64" w:righ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Живет в дупле пустом, Дуб долбит, как долотом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41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Дятел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56" w:righ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Маленький мальчишка В сером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армячишк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По двору шныряет, Крошки собирае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38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Воробей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Кто без нот и без свирели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28" w:right="16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учше всех выводит трели, Голосистее, нежней? Кто же это?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Соловей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28" w:right="16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сех прилетных птиц черней, Враг личинок, друг полей, Взад-вперед по пашне вскачь. Л зовется птица-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грач)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20" w:right="201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>Хоть я птичка-невеличка, У меня, друзья, привычка: Как начнутся холода, Прямо с севера сюд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7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Синичк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5.        Из данных видов транспорта исключите «лишнее»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л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о и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бъясните свой выбор: автомобиль, теплоход, велосипед,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отоцикл, автобус, самоле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твет: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велосипед,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так как это экологически чистый вид транс порта, потому что не работает на топлив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right="8"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дущий. Какие еще экологически чистые виды транс порта вы знаете?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Электровоз, трамвай, троллейбус, метро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6.        Пофантазируйте: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то было бы, если ...:</w:t>
      </w:r>
    </w:p>
    <w:p w:rsidR="00B31CAE" w:rsidRPr="00B31CAE" w:rsidRDefault="00B31CAE" w:rsidP="00B31CAE">
      <w:pPr>
        <w:numPr>
          <w:ilvl w:val="0"/>
          <w:numId w:val="2"/>
        </w:numPr>
        <w:shd w:val="clear" w:color="auto" w:fill="FFFFFF"/>
        <w:spacing w:after="0" w:line="240" w:lineRule="auto"/>
        <w:ind w:left="35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друг исчезли бы с лица земли все цветы?</w:t>
      </w:r>
    </w:p>
    <w:p w:rsidR="00B31CAE" w:rsidRPr="00B31CAE" w:rsidRDefault="00B31CAE" w:rsidP="00B31CAE">
      <w:pPr>
        <w:numPr>
          <w:ilvl w:val="0"/>
          <w:numId w:val="2"/>
        </w:numPr>
        <w:shd w:val="clear" w:color="auto" w:fill="FFFFFF"/>
        <w:spacing w:after="0" w:line="240" w:lineRule="auto"/>
        <w:ind w:left="35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е стало бы воды?</w:t>
      </w:r>
    </w:p>
    <w:p w:rsidR="00B31CAE" w:rsidRPr="00B31CAE" w:rsidRDefault="00B31CAE" w:rsidP="00B31CAE">
      <w:pPr>
        <w:numPr>
          <w:ilvl w:val="0"/>
          <w:numId w:val="2"/>
        </w:numPr>
        <w:shd w:val="clear" w:color="auto" w:fill="FFFFFF"/>
        <w:spacing w:after="0" w:line="240" w:lineRule="auto"/>
        <w:ind w:left="35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Исчезли бы птицы?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firstLine="34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7.        Проведите с одноклассниками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«Аукцион лекарственных</w:t>
      </w:r>
      <w:r w:rsidRPr="00B31CA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растений».        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Ваша задача: выразительно прочитать стихи 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екарс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венных растениях. Задача одноклассников: «собрать» как можно больше лекарственных растений, то есть п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конч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и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чтения стихов желающие должны по очереди назвать как можно больше растений, о которых шла речь в стихах.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обеж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дает тот, чей перечень окажется длинне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Я - женьшень, чудесный корень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ли кто-то сильно болен,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азыщите корень мой,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И поправится любой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ам настойка из женьшеня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Аппетит вернет и смех,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дь женьшень обозначает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удо - «корень-человек»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0" w:right="16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На тропинке, на дорожке -Всюду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ирьев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трава, Или просто подорожник -Всем знакома, не нова! Привязал листок к нарыву. День-другой пройдет- и диво! Ты здоров без докторов. Вот простой листок каков!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00" w:right="16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ипа - средство от простуды, Знают все о том повсюду. Хоть невзрачен липы цвет. Но полезней чая не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" w:right="43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ри ангинах и простудах Пьют целебный липы чай. Говорят, когда болеют: «Ну-ка, липа, выручай!»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Есть герань, гвоздика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кашка-Все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цветов не сосчитать. Есть аптечная ромашка, Про ромашку надо знать. Белый крошечный цветочек -Для припарок, для примочек. Если воспаление, Отвар - успокоени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>Семена мои целебны -При гастритах пьют настой. Корни - убивают яды И снимают в почках боль. У меня одна беда: Зацветаю я когда, То цветов моих краса Всем бросается в глаза. И в букеты рвут меня, Я боюсь их как огня! Я прошу вас, пощадите И пионы зря не рвите!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 нас не только фитонциды, Что микробам так страшны, Мы содержим витамины, Что, бесспорно, всем нужны. И поэтому, чтоб реже Приходилось вам болеть, В каждом доме лук, чеснок Круглый год должны иметь. Тот, кто с нами крепко дружит, Никогда не занедужит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14" w:righ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 доме много аромата, Если в доме сохнет мята. Мятная лепешка, Настоя мяты ложка -Нету больше тошноты, Нету в горле хрипоты. Валидол, зубная паста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-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сюду мята, мята, мята! Собираем не напрасно Эту травушку, ребята!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еречислите, какую пользу приносят растения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8.        Сделайте правильный выбор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лева написаны времена года, справа - то, что происходит в природе, в жизни людей в разные времена года. Задача: со единить верно стрелками левый столбик с правым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Набухают почк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ЗИМА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5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    Листопад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Прилетают грач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Бабье лето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СНА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 Грибная пор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Сбор клюкв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8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Уборка зерновых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ЕТО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   Сенокос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5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Птицы вьют гнезд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8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Рождество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                     Ледоход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0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                                                Гололед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9.        Отгадайте загадк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678" w:right="17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чень прочен и упруг, Строителям - надежный друг. Дома, ступени, постаменты Красивы станут и заметны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427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Гранит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right="121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Если встретишь на дороге, То увязнут сильно ноги. А сделать миску или вазу -Она понадобится сразу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30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Глин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right="161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а кухне у мамы Помощник отличный, Он синим цветком Расцветает от спичк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10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Природный газ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right="86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>Он очень нужен детворе, Он на дорожках во дворе, Они на стройке, и на пляже, И он в стекле расплавлен даже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02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Песок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129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н черный и блестящий, Друг наш настоящий. Он несет в дома тепло, От него в домах светло. Помогает плавить стали, Делать краски и эмал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Каменный уголь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17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Без нее машина даже Километра не пройдет, Самолеты, вертолеты Не отправятся в полет, Не поднимется ракета. Отгадайте, что же это?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1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Нефть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осли на болоте растения..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6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А теперь это топливо и удобрения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517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Торф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764" w:right="43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на варилась долго в доменной печи, Чтоб потом нам сделали ножницы, ключи.</w:t>
      </w:r>
    </w:p>
    <w:p w:rsidR="00B31CAE" w:rsidRPr="00B31CAE" w:rsidRDefault="00B31CAE" w:rsidP="00B31C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&lt;       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Железная руд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0.        Какому животному принадлежит хвост?</w:t>
      </w:r>
    </w:p>
    <w:p w:rsidR="00B31CAE" w:rsidRPr="00B31CAE" w:rsidRDefault="00B31CAE" w:rsidP="00B31CAE">
      <w:pPr>
        <w:numPr>
          <w:ilvl w:val="0"/>
          <w:numId w:val="3"/>
        </w:numPr>
        <w:shd w:val="clear" w:color="auto" w:fill="FFFFFF"/>
        <w:spacing w:after="0" w:line="240" w:lineRule="auto"/>
        <w:ind w:left="396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 помощью хвоста она плавает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Рыба.)</w:t>
      </w:r>
    </w:p>
    <w:p w:rsidR="00B31CAE" w:rsidRPr="00B31CAE" w:rsidRDefault="00B31CAE" w:rsidP="00B31CAE">
      <w:pPr>
        <w:numPr>
          <w:ilvl w:val="0"/>
          <w:numId w:val="3"/>
        </w:numPr>
        <w:shd w:val="clear" w:color="auto" w:fill="FFFFFF"/>
        <w:spacing w:after="0" w:line="240" w:lineRule="auto"/>
        <w:ind w:left="396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 помощью хвоста он ползает по дну реки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Рак.)</w:t>
      </w:r>
    </w:p>
    <w:p w:rsidR="00B31CAE" w:rsidRPr="00B31CAE" w:rsidRDefault="00B31CAE" w:rsidP="00B31CAE">
      <w:pPr>
        <w:numPr>
          <w:ilvl w:val="0"/>
          <w:numId w:val="3"/>
        </w:numPr>
        <w:shd w:val="clear" w:color="auto" w:fill="FFFFFF"/>
        <w:spacing w:after="0" w:line="240" w:lineRule="auto"/>
        <w:ind w:left="396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У нее хвост вместо руля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Птиц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44"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-       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Благодаря хвосту он отталкивается от земли и  прыгает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альше всех, а также сидит, опираясь на хвост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Кенгуру.)</w:t>
      </w:r>
    </w:p>
    <w:p w:rsidR="00B31CAE" w:rsidRPr="00B31CAE" w:rsidRDefault="00B31CAE" w:rsidP="00B31CAE">
      <w:pPr>
        <w:numPr>
          <w:ilvl w:val="0"/>
          <w:numId w:val="4"/>
        </w:numPr>
        <w:shd w:val="clear" w:color="auto" w:fill="FFFFFF"/>
        <w:spacing w:after="0" w:line="240" w:lineRule="auto"/>
        <w:ind w:left="38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У нее хвост - дополнительная рука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Обезьяна.)</w:t>
      </w:r>
    </w:p>
    <w:p w:rsidR="00B31CAE" w:rsidRPr="00B31CAE" w:rsidRDefault="00B31CAE" w:rsidP="00B31C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на рулит своим хвостом, перепрыгивая с ветки на ветку.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Белка.)</w:t>
      </w:r>
    </w:p>
    <w:p w:rsidR="00B31CAE" w:rsidRPr="00B31CAE" w:rsidRDefault="00B31CAE" w:rsidP="00B31CAE">
      <w:pPr>
        <w:numPr>
          <w:ilvl w:val="0"/>
          <w:numId w:val="4"/>
        </w:numPr>
        <w:shd w:val="clear" w:color="auto" w:fill="FFFFFF"/>
        <w:spacing w:after="0" w:line="240" w:lineRule="auto"/>
        <w:ind w:left="38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У нее хвост - мухобойка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Корова, лошадь.)</w:t>
      </w:r>
    </w:p>
    <w:p w:rsidR="00B31CAE" w:rsidRPr="00B31CAE" w:rsidRDefault="00B31CAE" w:rsidP="00B31C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У нее на хвосте погремушка, с помощью которой он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уг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е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врагов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Гремучая змея.)</w:t>
      </w:r>
    </w:p>
    <w:p w:rsidR="00B31CAE" w:rsidRPr="00B31CAE" w:rsidRDefault="00B31CAE" w:rsidP="00B31C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В случае опасности быть пойманной за хвост, он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тбр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сывае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его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Ящерица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82" w:right="43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1.        Расшифруйте словосочетание: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АГИНК ЯАНСАРК.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твет: Красная книга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22" w:right="36" w:firstLine="35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дущий. Что вы знаете о Красной книге?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 xml:space="preserve">(Ответы де </w:t>
      </w:r>
      <w:proofErr w:type="spellStart"/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тей</w:t>
      </w:r>
      <w:proofErr w:type="spellEnd"/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2.        Решите задачи 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из «Задачника» Г.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Остер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firstLine="38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-        Ученики одной из школ следят за тем, чтобы вода не ли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ас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из кранов зря. Поэтому половина учеников этой школы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риходит на занятия с немытыми руками. Другая половина ре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бя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приходит не только с немытыми руками, но и с неумытыми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ицами. Сколько всего учеников в этой школе, если каждый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ень с неумытыми лицами на занятия приходят 290 мальчиков и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46 девочек?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672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firstLine="37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•        В прошлом году Ниночка познакомилась с одним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альч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ком, и он подарил ей котенка. В этом году Ниночка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познаком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лас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с 12 мальчиками, и каждый подарил ей по два котенка. Те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>пер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Ниночка хочет познакомиться еще с каким-нибудь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альч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ком и собирается подарить ему всех своих котят. Сколько котят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имеет шанс приобрести этот не известный пока Ниночк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мал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чик?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25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14" w:firstLine="38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13. Снег - один из признаков русской зимы. Его называют по-разному. Вставьте в предложения недостающие слова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 xml:space="preserve">(Они вразнобой записываются </w:t>
      </w:r>
      <w:proofErr w:type="spellStart"/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ниж'е</w:t>
      </w:r>
      <w:proofErr w:type="spellEnd"/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.)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firstLine="37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•        Свежий, чистый, только что запорошивший землю снег на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зывается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порошей)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•        Если снежинки слипаются па лету, мы называем их  ...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хлопьями)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left="8" w:right="14" w:firstLine="37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« Если твердые белые шарики больно секут щеки и лоб, то они называются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крупой.)</w:t>
      </w:r>
    </w:p>
    <w:p w:rsidR="00B31CAE" w:rsidRPr="00B31CAE" w:rsidRDefault="00B31CAE" w:rsidP="00B31CAE">
      <w:pPr>
        <w:numPr>
          <w:ilvl w:val="0"/>
          <w:numId w:val="5"/>
        </w:numPr>
        <w:shd w:val="clear" w:color="auto" w:fill="FFFFFF"/>
        <w:spacing w:after="0" w:line="240" w:lineRule="auto"/>
        <w:ind w:left="8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тер гонит снег, и тот змейкой мчится по земле. Это ...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поземка).</w:t>
      </w:r>
    </w:p>
    <w:p w:rsidR="00B31CAE" w:rsidRPr="00B31CAE" w:rsidRDefault="00B31CAE" w:rsidP="00B31CAE">
      <w:pPr>
        <w:numPr>
          <w:ilvl w:val="0"/>
          <w:numId w:val="5"/>
        </w:numPr>
        <w:shd w:val="clear" w:color="auto" w:fill="FFFFFF"/>
        <w:spacing w:after="0" w:line="240" w:lineRule="auto"/>
        <w:ind w:left="374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тер кружит, вьет в воздухе снег. Это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вьюга).</w:t>
      </w:r>
    </w:p>
    <w:p w:rsidR="00B31CAE" w:rsidRPr="00B31CAE" w:rsidRDefault="00B31CAE" w:rsidP="00B31CAE">
      <w:pPr>
        <w:numPr>
          <w:ilvl w:val="0"/>
          <w:numId w:val="5"/>
        </w:numPr>
        <w:shd w:val="clear" w:color="auto" w:fill="FFFFFF"/>
        <w:spacing w:after="0" w:line="240" w:lineRule="auto"/>
        <w:ind w:left="8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На равнине или в степи, где ветру нет удержу, может разы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граться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 xml:space="preserve"> настоящая снежная буря -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буран).</w:t>
      </w:r>
    </w:p>
    <w:p w:rsidR="00B31CAE" w:rsidRPr="00B31CAE" w:rsidRDefault="00B31CAE" w:rsidP="00B31CAE">
      <w:pPr>
        <w:numPr>
          <w:ilvl w:val="0"/>
          <w:numId w:val="5"/>
        </w:numPr>
        <w:shd w:val="clear" w:color="auto" w:fill="FFFFFF"/>
        <w:spacing w:after="0" w:line="240" w:lineRule="auto"/>
        <w:ind w:left="8" w:firstLine="3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Для старого, залежалого, с твердой коркой снега есть в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русском языке хрустящее слово - ...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(наст).</w:t>
      </w:r>
    </w:p>
    <w:p w:rsidR="00B31CAE" w:rsidRPr="00B31CAE" w:rsidRDefault="00B31CAE" w:rsidP="00B31CAE">
      <w:pPr>
        <w:shd w:val="clear" w:color="auto" w:fill="FFFFFF"/>
        <w:spacing w:after="0" w:line="240" w:lineRule="auto"/>
        <w:ind w:right="22" w:firstLine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Ведущий. Игра закончена. Поделитесь, пожалуйста, своими ощущениями.</w:t>
      </w:r>
    </w:p>
    <w:p w:rsidR="00B31CAE" w:rsidRPr="00B31CAE" w:rsidRDefault="00B31CAE" w:rsidP="00B3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AE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B31CAE" w:rsidRPr="00B31CAE" w:rsidRDefault="00B31CAE" w:rsidP="00B31CAE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редварительный просмотр:</w:t>
      </w:r>
    </w:p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Pr="00B31CAE" w:rsidRDefault="00B31CAE" w:rsidP="00B3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1CAE" w:rsidRPr="00B31CAE" w:rsidRDefault="00B31CAE" w:rsidP="00B31CAE">
      <w:pPr>
        <w:spacing w:after="0" w:line="270" w:lineRule="atLeast"/>
        <w:ind w:right="36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72"/>
          <w:szCs w:val="72"/>
          <w:lang w:eastAsia="ru-RU"/>
        </w:rPr>
        <w:t>ПУТЕШЕСТВИЕ ПО СТРАНЕ</w:t>
      </w:r>
    </w:p>
    <w:p w:rsidR="00B31CAE" w:rsidRPr="00B31CAE" w:rsidRDefault="00B31CAE" w:rsidP="00B31CAE">
      <w:pPr>
        <w:spacing w:after="0" w:line="270" w:lineRule="atLeast"/>
        <w:ind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</w:t>
      </w:r>
      <w:r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t>2012</w:t>
      </w:r>
      <w:r w:rsidRPr="00B31CAE"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t xml:space="preserve"> год.</w:t>
      </w:r>
    </w:p>
    <w:p w:rsidR="00B31CAE" w:rsidRPr="00B31CAE" w:rsidRDefault="00B31CAE" w:rsidP="00B31CAE">
      <w:pPr>
        <w:spacing w:after="0" w:line="270" w:lineRule="atLeast"/>
        <w:ind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    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Нет прав без обязанностей,</w:t>
      </w:r>
      <w:r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 xml:space="preserve"> </w:t>
      </w: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 xml:space="preserve">                                          </w:t>
      </w:r>
      <w:r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           </w:t>
      </w: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 нет обязанностей без прав».</w:t>
      </w:r>
    </w:p>
    <w:p w:rsidR="00B31CAE" w:rsidRPr="00B31CAE" w:rsidRDefault="00B31CAE" w:rsidP="00B31CAE">
      <w:pPr>
        <w:spacing w:after="0" w:line="270" w:lineRule="atLeast"/>
        <w:ind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 xml:space="preserve">            </w:t>
      </w:r>
      <w:r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                               </w:t>
      </w: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        Карл Маркс.</w:t>
      </w:r>
    </w:p>
    <w:p w:rsidR="00B31CAE" w:rsidRPr="00B31CAE" w:rsidRDefault="00B31CAE" w:rsidP="00B31CAE">
      <w:pPr>
        <w:spacing w:after="0" w:line="270" w:lineRule="atLeast"/>
        <w:ind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Ведущий: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дравствуйте ребята! Сегодня мы с вами отправимся в путешествие на воздушном шаре по удивительной стране «Права человека», в ходе которого вы узнаете много нового и интересного.</w:t>
      </w:r>
    </w:p>
    <w:p w:rsidR="00B31CAE" w:rsidRPr="00B31CAE" w:rsidRDefault="00B31CAE" w:rsidP="00B31CAE">
      <w:pPr>
        <w:spacing w:after="0" w:line="270" w:lineRule="atLeast"/>
        <w:ind w:right="28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ас ждут четыре станции, на каждой из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т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ы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мы будем останавливаться, играть, обсуждать разные вопросы (иногда совсем даже не детские), рассуждать и беседовать. В путь мы отправимся на воздушном шаре.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 xml:space="preserve">(Показать на макет </w:t>
      </w:r>
      <w:proofErr w:type="spellStart"/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воздуш</w:t>
      </w:r>
      <w:proofErr w:type="spellEnd"/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ного</w:t>
      </w:r>
      <w:proofErr w:type="spellEnd"/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 xml:space="preserve"> шара.)</w:t>
      </w:r>
    </w:p>
    <w:p w:rsidR="00B31CAE" w:rsidRPr="00B31CAE" w:rsidRDefault="00B31CAE" w:rsidP="00B31CAE">
      <w:pPr>
        <w:spacing w:after="0" w:line="270" w:lineRule="atLeast"/>
        <w:ind w:left="8" w:right="28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так, наше путешествие начинается. Воздушный шар набирает высоту, и мы отправляемся на пер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ую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танцию. Первая станция называется «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сн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ы права», и первое, что нужно нам сделать - это узнать, что же такое права человека. Об этом нам расскажет наш гость</w:t>
      </w:r>
    </w:p>
    <w:p w:rsidR="00B31CAE" w:rsidRPr="00B31CAE" w:rsidRDefault="00B31CAE" w:rsidP="00B31CAE">
      <w:pPr>
        <w:spacing w:after="0" w:line="270" w:lineRule="atLeast"/>
        <w:ind w:left="14" w:right="28" w:firstLine="1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Гость.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дравствуйте, ребята! На первой станции вы узнаете о том, что такое право и права чело века.</w:t>
      </w:r>
    </w:p>
    <w:p w:rsidR="00B31CAE" w:rsidRPr="00B31CAE" w:rsidRDefault="00B31CAE" w:rsidP="00B31CAE">
      <w:pPr>
        <w:spacing w:after="0" w:line="270" w:lineRule="atLeast"/>
        <w:ind w:left="8"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Право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-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это охраняемая, обеспечиваемая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су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рством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естественная возможность что-то д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ат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осуществлять, иметь.</w:t>
      </w:r>
    </w:p>
    <w:p w:rsidR="00B31CAE" w:rsidRPr="00B31CAE" w:rsidRDefault="00B31CAE" w:rsidP="00B31CAE">
      <w:pPr>
        <w:spacing w:after="0" w:line="270" w:lineRule="atLeast"/>
        <w:ind w:left="14" w:right="28" w:firstLine="15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Права человека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-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это основные нормы, без к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ры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люди не могут жить достойно.</w:t>
      </w:r>
    </w:p>
    <w:p w:rsidR="00B31CAE" w:rsidRPr="00B31CAE" w:rsidRDefault="00B31CAE" w:rsidP="00B31CAE">
      <w:pPr>
        <w:spacing w:after="0" w:line="270" w:lineRule="atLeast"/>
        <w:ind w:left="22" w:right="22" w:firstLine="1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Свобода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-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это отсутствие каких-либ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гранич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ий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 чем-либо не запрещённом законом.</w:t>
      </w:r>
    </w:p>
    <w:p w:rsidR="00B31CAE" w:rsidRPr="00B31CAE" w:rsidRDefault="00B31CAE" w:rsidP="00B31CAE">
      <w:pPr>
        <w:spacing w:after="0" w:line="270" w:lineRule="atLeast"/>
        <w:ind w:left="14" w:righ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жно назвать несколько отличительных черт прав человека.</w:t>
      </w:r>
    </w:p>
    <w:p w:rsidR="00B31CAE" w:rsidRPr="00B31CAE" w:rsidRDefault="00B31CAE" w:rsidP="00B31CAE">
      <w:pPr>
        <w:numPr>
          <w:ilvl w:val="0"/>
          <w:numId w:val="6"/>
        </w:numPr>
        <w:spacing w:after="0" w:line="240" w:lineRule="auto"/>
        <w:ind w:left="1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х не нужно покупать, зарабатывать или на следовать, они принадлежат людям прост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т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что они люди.</w:t>
      </w:r>
    </w:p>
    <w:p w:rsidR="00B31CAE" w:rsidRPr="00B31CAE" w:rsidRDefault="00B31CAE" w:rsidP="00B31CAE">
      <w:pPr>
        <w:numPr>
          <w:ilvl w:val="0"/>
          <w:numId w:val="6"/>
        </w:numPr>
        <w:spacing w:after="0" w:line="240" w:lineRule="auto"/>
        <w:ind w:left="1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Они одинаково принадлежат всем людям, не зависимо от расы, пола, вероисповедания,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ци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льног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социального происхождения. Мы все рождаемся свободными и равными по достоинству -права человека являются всеобщими.</w:t>
      </w:r>
    </w:p>
    <w:p w:rsidR="00B31CAE" w:rsidRPr="00B31CAE" w:rsidRDefault="00B31CAE" w:rsidP="00B31CAE">
      <w:pPr>
        <w:numPr>
          <w:ilvl w:val="0"/>
          <w:numId w:val="6"/>
        </w:numPr>
        <w:spacing w:after="0" w:line="240" w:lineRule="auto"/>
        <w:ind w:left="1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а нельзя отобрать - никто не может ли шить прав другого человека ни по какой причине.</w:t>
      </w:r>
    </w:p>
    <w:p w:rsidR="00B31CAE" w:rsidRPr="00B31CAE" w:rsidRDefault="00B31CAE" w:rsidP="00B31CAE">
      <w:pPr>
        <w:numPr>
          <w:ilvl w:val="0"/>
          <w:numId w:val="6"/>
        </w:numPr>
        <w:spacing w:after="0" w:line="240" w:lineRule="auto"/>
        <w:ind w:left="1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Чтобы жить достойно, все люди имеют одно временно право на свободу, безопасность и прием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емый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уровень жизни - права человека являются</w:t>
      </w:r>
    </w:p>
    <w:p w:rsidR="00B31CAE" w:rsidRPr="00B31CAE" w:rsidRDefault="00B31CAE" w:rsidP="00B31CAE">
      <w:pPr>
        <w:spacing w:after="0" w:line="270" w:lineRule="atLeast"/>
        <w:ind w:left="2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«неделимыми».</w:t>
      </w:r>
    </w:p>
    <w:p w:rsidR="00B31CAE" w:rsidRPr="00B31CAE" w:rsidRDefault="00B31CAE" w:rsidP="00B31CAE">
      <w:pPr>
        <w:spacing w:after="0" w:line="270" w:lineRule="atLeast"/>
        <w:ind w:left="22" w:righ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Утверждая, что каждый человек обладает права ми, мы говорим также, что каждый человек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я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н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облюдать права других людей.</w:t>
      </w:r>
    </w:p>
    <w:p w:rsidR="00B31CAE" w:rsidRPr="00B31CAE" w:rsidRDefault="00B31CAE" w:rsidP="00B31CAE">
      <w:pPr>
        <w:spacing w:after="0" w:line="270" w:lineRule="atLeast"/>
        <w:ind w:left="22" w:right="8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ждому праву соответствует обязанность. На пример, ваше право на свободу высказывания ограничено обязанностью не говорить неправду, не говорить вещи, унижающие другого человека и нарушающие его право на сохранение человеч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ког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остоинства и доброй репутации.</w:t>
      </w:r>
    </w:p>
    <w:p w:rsidR="00B31CAE" w:rsidRPr="00B31CAE" w:rsidRDefault="00B31CAE" w:rsidP="00B31CAE">
      <w:pPr>
        <w:spacing w:after="0" w:line="270" w:lineRule="atLeast"/>
        <w:ind w:left="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Гость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ращает внимание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ей на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лова Карла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Маркса,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запи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санные на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ске: «Нет прав без обязанностей,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нет обязанностей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без прав».</w:t>
      </w:r>
    </w:p>
    <w:p w:rsidR="00B31CAE" w:rsidRPr="00B31CAE" w:rsidRDefault="00B31CAE" w:rsidP="00B31CAE">
      <w:pPr>
        <w:spacing w:after="0" w:line="270" w:lineRule="atLeast"/>
        <w:ind w:left="22" w:right="14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ята, а как вы понимаете эти слова?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Ответы детей. Каждый ответивший помучает жетон.)</w:t>
      </w:r>
    </w:p>
    <w:p w:rsidR="00B31CAE" w:rsidRPr="00B31CAE" w:rsidRDefault="00B31CAE" w:rsidP="00B31CAE">
      <w:pPr>
        <w:spacing w:after="0" w:line="270" w:lineRule="atLeast"/>
        <w:ind w:left="22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ий.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т мы с вами и узнали, что такое права человека. А сейчас давайте поделимся на три равные команды. Представьте, что воздушный шар падает из-за того, что в нём слишком много груза. Вы везете с собой в мешках права человека и чтобы спастись, вам нужно остав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ть только че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ыре мешка, а остальные скинуть.</w:t>
      </w:r>
    </w:p>
    <w:p w:rsidR="00B31CAE" w:rsidRPr="00B31CAE" w:rsidRDefault="00B31CAE" w:rsidP="00B31CAE">
      <w:pPr>
        <w:spacing w:after="0" w:line="270" w:lineRule="atLeast"/>
        <w:ind w:left="20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го в воздушном шаре находится 8 мешков.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образование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жильё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свободу слова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жизнь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гражданство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свободу мысли и религии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основывать семью и вступать в брак</w:t>
      </w:r>
    </w:p>
    <w:p w:rsidR="00B31CAE" w:rsidRPr="00B31CAE" w:rsidRDefault="00B31CAE" w:rsidP="00B31CAE">
      <w:pPr>
        <w:numPr>
          <w:ilvl w:val="0"/>
          <w:numId w:val="7"/>
        </w:numPr>
        <w:spacing w:after="0" w:line="240" w:lineRule="auto"/>
        <w:ind w:left="17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аво на охрану здоровья</w:t>
      </w:r>
    </w:p>
    <w:p w:rsidR="00B31CAE" w:rsidRPr="00B31CAE" w:rsidRDefault="00B31CAE" w:rsidP="00B31CAE">
      <w:pPr>
        <w:spacing w:after="0" w:line="270" w:lineRule="atLeast"/>
        <w:ind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ейчас вы посоветуетесь в командах и решите, какие из перечисленных мешков наименее важны на ваш взгляд.</w:t>
      </w:r>
    </w:p>
    <w:p w:rsidR="00B31CAE" w:rsidRPr="00B31CAE" w:rsidRDefault="00B31CAE" w:rsidP="00B31CAE">
      <w:pPr>
        <w:spacing w:after="0" w:line="270" w:lineRule="atLeast"/>
        <w:ind w:right="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Учащиеся совещаются, и затем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манды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резентуют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вои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резуль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таты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овещаются с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классом, какие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ешки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они убрали и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чему,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что может случится,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человека лишить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нных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рав.</w:t>
      </w:r>
    </w:p>
    <w:p w:rsidR="00B31CAE" w:rsidRPr="00B31CAE" w:rsidRDefault="00B31CAE" w:rsidP="00B31CAE">
      <w:pPr>
        <w:spacing w:after="0" w:line="270" w:lineRule="atLeast"/>
        <w:ind w:righ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ий.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сейчас мы отправляемся на вторую станцию, которая называется «Международные документы о правах человека».</w:t>
      </w:r>
      <w:r w:rsidRPr="00B31CAE">
        <w:rPr>
          <w:rFonts w:ascii="Arial" w:eastAsia="Times New Roman" w:hAnsi="Arial" w:cs="Arial"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Показать.)</w:t>
      </w:r>
      <w:r w:rsidRPr="00B31CAE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десь мы познакомимся с двумя основными документа ми. Первый д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кумент называется «Всеобщая де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ларация прав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еловека», а второй документ на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ывается «Конвенция о правах ребенка».</w:t>
      </w:r>
    </w:p>
    <w:p w:rsidR="00B31CAE" w:rsidRPr="00B31CAE" w:rsidRDefault="00B31CAE" w:rsidP="00B31CAE">
      <w:pPr>
        <w:spacing w:after="0" w:line="270" w:lineRule="atLeast"/>
        <w:ind w:right="8" w:firstLine="18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-й докладчик.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0 декабря 1948 года, в Париже, в только что построенном Дворц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е де </w:t>
      </w:r>
      <w:proofErr w:type="spellStart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Шайо</w:t>
      </w:r>
      <w:proofErr w:type="spellEnd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ене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альной Ассамблеей ООН была принята Всеобщая декларация прав человека. Впервые в истории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е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овечеств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был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формирован всеобщий свод зако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ов, касающийся 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защиты прав человека, к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тор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могли бы присоединиться все государства и на которые возлагают надежды все люди.</w:t>
      </w:r>
    </w:p>
    <w:p w:rsidR="00B31CAE" w:rsidRPr="00B31CAE" w:rsidRDefault="00B31CAE" w:rsidP="00B31CAE">
      <w:pPr>
        <w:spacing w:after="0" w:line="270" w:lineRule="atLeast"/>
        <w:ind w:left="8" w:right="8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сеобщая декларация построена на принципе, согласно которому в основе прав человека лежит достоинство, присущее каждому человеку. Этого достоинства, а также права на свободу и равен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в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е может быть лишен никто. В Декларации содержится подробное изложение прав и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в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бод каждого человека. В нынешнем веке она по-прежнему остается главным источником права в правозащитной области и способствует развитию всеобщего движения защиту прав человека.</w:t>
      </w:r>
    </w:p>
    <w:p w:rsidR="00B31CAE" w:rsidRPr="00B31CAE" w:rsidRDefault="00B31CAE" w:rsidP="00B31CAE">
      <w:pPr>
        <w:spacing w:after="0" w:line="270" w:lineRule="atLeast"/>
        <w:ind w:left="22" w:right="14" w:firstLine="1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блюдение прав человека начинается с того, как общество относится к своим детям.</w:t>
      </w:r>
    </w:p>
    <w:p w:rsidR="00B31CAE" w:rsidRPr="00B31CAE" w:rsidRDefault="00B31CAE" w:rsidP="00B31CAE">
      <w:pPr>
        <w:spacing w:after="0" w:line="270" w:lineRule="atLeast"/>
        <w:ind w:left="14" w:right="8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20 ноября 1959 года Организация Объединён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х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ций приняла еще один исторический до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умент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- Декларацию прав ребенка. Этот договор является наиболее полным перечнем прав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ен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является первым документом, наделяющим эти права силой международного права.</w:t>
      </w:r>
    </w:p>
    <w:p w:rsidR="00B31CAE" w:rsidRPr="00B31CAE" w:rsidRDefault="00B31CAE" w:rsidP="00B31CAE">
      <w:pPr>
        <w:spacing w:after="0" w:line="270" w:lineRule="atLeast"/>
        <w:ind w:lef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2-й докладчик. </w:t>
      </w: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онвенция о правах ребенка была принята Генеральной Ассамблеей ООН от 20 ноября 1989 года и вступила в силу 2 сентября в 1990 году. Основной идеей данного документа является мысль о том, что дети имеют право на особую заботу и помощь, что семье для роста и благополучия всех ее членов, и особенно детей, должны быть предоставлены необходимые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щ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а и содействие, а ребенку для полного и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арм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ичного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развития его личности необходимо расти в семейном окружении, в атмосфере счастья, люб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и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понимания.</w:t>
      </w:r>
    </w:p>
    <w:p w:rsidR="00B31CAE" w:rsidRPr="00B31CAE" w:rsidRDefault="00B31CAE" w:rsidP="00B31CAE">
      <w:pPr>
        <w:spacing w:after="0" w:line="270" w:lineRule="atLeast"/>
        <w:ind w:lef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онвенцией признается тот факт, что во всех странах мира есть дети, живущие в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сключитель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о трудных условиях, и что такие дети нуждаются в особом внимании, очень важно учитывать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лж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м</w:t>
      </w:r>
      <w:proofErr w:type="spellEnd"/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образом особенности традиций и культурных</w:t>
      </w:r>
    </w:p>
    <w:p w:rsidR="00B31CAE" w:rsidRPr="00B31CAE" w:rsidRDefault="00B31CAE" w:rsidP="00B31CAE">
      <w:pPr>
        <w:spacing w:after="0" w:line="270" w:lineRule="atLeast"/>
        <w:ind w:left="8" w:right="3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ценностей каждого народа для защиты и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гарм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ничног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азвития ребенка.</w:t>
      </w:r>
    </w:p>
    <w:p w:rsidR="00B31CAE" w:rsidRPr="00B31CAE" w:rsidRDefault="00B31CAE" w:rsidP="00B31CAE">
      <w:pPr>
        <w:spacing w:after="0" w:line="270" w:lineRule="atLeast"/>
        <w:ind w:right="22" w:firstLine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Необходимость в особой защите детей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редусм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трена во Всеобщей декларации прав человека, в международном пакте о гражданских и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олитиче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ких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правах, а также в уставах и соответствующих документах специализированных учреждений и международных организаций, занимающихся во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росами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благополучия детей.</w:t>
      </w:r>
    </w:p>
    <w:p w:rsidR="00B31CAE" w:rsidRPr="00B31CAE" w:rsidRDefault="00B31CAE" w:rsidP="00B31CAE">
      <w:pPr>
        <w:spacing w:after="0" w:line="270" w:lineRule="atLeast"/>
        <w:ind w:left="8"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Ведущий.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 Вы познакомились с очень важным документом, который защищает ваши права. Для того чтобы поподробнее познакомится с правами детей, мы отправляемся на третью станцию,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кот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ая так и называется «Права детей».</w:t>
      </w:r>
    </w:p>
    <w:p w:rsidR="00B31CAE" w:rsidRPr="00B31CAE" w:rsidRDefault="00B31CAE" w:rsidP="00B31CAE">
      <w:pPr>
        <w:spacing w:after="0" w:line="270" w:lineRule="atLeast"/>
        <w:ind w:left="22" w:right="22" w:firstLine="166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Ребенку всегда труднее, чем взрослому,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защи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щать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себя - как вы думаете, почему?</w:t>
      </w:r>
    </w:p>
    <w:p w:rsidR="00B31CAE" w:rsidRPr="00B31CAE" w:rsidRDefault="00B31CAE" w:rsidP="00B31CAE">
      <w:pPr>
        <w:spacing w:after="0" w:line="270" w:lineRule="atLeast"/>
        <w:ind w:left="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веты детей, подведение итогов.</w:t>
      </w:r>
    </w:p>
    <w:p w:rsidR="00B31CAE" w:rsidRPr="00B31CAE" w:rsidRDefault="00B31CAE" w:rsidP="00B31CAE">
      <w:pPr>
        <w:spacing w:after="0" w:line="270" w:lineRule="atLeast"/>
        <w:ind w:left="22" w:right="8" w:firstLine="23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lastRenderedPageBreak/>
        <w:t xml:space="preserve">Ведущий. Вы всё правильно сказали: ребёнок слабее физически и психически, раним, зависим от опеки старших. Ребенок - существо растущее, раз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ивающиеся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, поэтому и права у него особенные, в чём-то отличные от прав взрослых. Эти права ближе к потребностям ребенка, его возрасту и его природе. Об этих правилах мы и поговорим под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робнее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. Представьте, что взрослые предложили вам составить перечень вещей необходимых де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тям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(где бы они не жили] для их здоровья и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бла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гополучия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. Сейчас каждая из команд напишет на листочках все возможные варианты, а затем вы их сопоставите со списком, которую составила ООН несколько лет назад.</w:t>
      </w:r>
    </w:p>
    <w:p w:rsidR="00B31CAE" w:rsidRPr="00B31CAE" w:rsidRDefault="00B31CAE" w:rsidP="00B31CAE">
      <w:pPr>
        <w:spacing w:after="0" w:line="270" w:lineRule="atLeast"/>
        <w:ind w:left="63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u w:val="single"/>
          <w:lang w:eastAsia="ru-RU"/>
        </w:rPr>
        <w:t>Резюме Конвенции о правах ребенка</w:t>
      </w:r>
    </w:p>
    <w:p w:rsidR="00B31CAE" w:rsidRPr="00B31CAE" w:rsidRDefault="00B31CAE" w:rsidP="00B31CAE">
      <w:pPr>
        <w:numPr>
          <w:ilvl w:val="0"/>
          <w:numId w:val="8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воспитание в семейном окружении или на попечение тех, кто обеспечит им наилучший уход</w:t>
      </w:r>
    </w:p>
    <w:p w:rsidR="00B31CAE" w:rsidRPr="00B31CAE" w:rsidRDefault="00B31CAE" w:rsidP="00B31CAE">
      <w:pPr>
        <w:numPr>
          <w:ilvl w:val="0"/>
          <w:numId w:val="8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достаточное питание и достаточное количество чистой питьевой воды</w:t>
      </w:r>
    </w:p>
    <w:p w:rsidR="00B31CAE" w:rsidRPr="00B31CAE" w:rsidRDefault="00B31CAE" w:rsidP="00B31CAE">
      <w:pPr>
        <w:numPr>
          <w:ilvl w:val="0"/>
          <w:numId w:val="8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приемлемый уровень жизни</w:t>
      </w:r>
    </w:p>
    <w:p w:rsidR="00B31CAE" w:rsidRPr="00B31CAE" w:rsidRDefault="00B31CAE" w:rsidP="00B31CAE">
      <w:pPr>
        <w:numPr>
          <w:ilvl w:val="0"/>
          <w:numId w:val="9"/>
        </w:numPr>
        <w:spacing w:after="0" w:line="240" w:lineRule="auto"/>
        <w:ind w:left="19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медицинский уход</w:t>
      </w:r>
    </w:p>
    <w:p w:rsidR="00B31CAE" w:rsidRPr="00B31CAE" w:rsidRDefault="00B31CAE" w:rsidP="00B31CAE">
      <w:pPr>
        <w:spacing w:after="0" w:line="270" w:lineRule="atLeast"/>
        <w:ind w:left="28" w:right="8" w:firstLine="17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•   Дети-инвалиды имеют право на особую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забо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ту и обучение</w:t>
      </w:r>
    </w:p>
    <w:p w:rsidR="00B31CAE" w:rsidRPr="00B31CAE" w:rsidRDefault="00B31CAE" w:rsidP="00B31CAE">
      <w:pPr>
        <w:numPr>
          <w:ilvl w:val="0"/>
          <w:numId w:val="10"/>
        </w:numPr>
        <w:spacing w:after="0" w:line="240" w:lineRule="auto"/>
        <w:ind w:left="19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отдых</w:t>
      </w:r>
    </w:p>
    <w:p w:rsidR="00B31CAE" w:rsidRPr="00B31CAE" w:rsidRDefault="00B31CAE" w:rsidP="00B31CAE">
      <w:pPr>
        <w:numPr>
          <w:ilvl w:val="0"/>
          <w:numId w:val="11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т право на безопасные условия жизни</w:t>
      </w:r>
    </w:p>
    <w:p w:rsidR="00B31CAE" w:rsidRPr="00B31CAE" w:rsidRDefault="00B31CAE" w:rsidP="00B31CAE">
      <w:pPr>
        <w:numPr>
          <w:ilvl w:val="0"/>
          <w:numId w:val="12"/>
        </w:numPr>
        <w:spacing w:after="0" w:line="240" w:lineRule="auto"/>
        <w:ind w:left="194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не должны использоваться в качестве дешёвой рабочей силы</w:t>
      </w:r>
    </w:p>
    <w:p w:rsidR="00B31CAE" w:rsidRPr="00B31CAE" w:rsidRDefault="00B31CAE" w:rsidP="00B31CAE">
      <w:pPr>
        <w:numPr>
          <w:ilvl w:val="0"/>
          <w:numId w:val="13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 имею право говорить на родном языке, исповедовать свою религию, соблюдать обряды своей культуры</w:t>
      </w:r>
    </w:p>
    <w:p w:rsidR="00B31CAE" w:rsidRPr="00B31CAE" w:rsidRDefault="00B31CAE" w:rsidP="00B31CAE">
      <w:pPr>
        <w:numPr>
          <w:ilvl w:val="0"/>
          <w:numId w:val="13"/>
        </w:numPr>
        <w:spacing w:after="0" w:line="240" w:lineRule="auto"/>
        <w:ind w:left="22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Дети имеют право на своё мнение и на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обра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ние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для выражения своих взглядов</w:t>
      </w:r>
    </w:p>
    <w:p w:rsidR="00B31CAE" w:rsidRPr="00B31CAE" w:rsidRDefault="00B31CAE" w:rsidP="00B31CAE">
      <w:pPr>
        <w:spacing w:after="0" w:line="270" w:lineRule="atLeast"/>
        <w:ind w:left="36" w:right="8" w:firstLine="17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ий. Позже этот список был закреплён Конвенцией о правах детей. Сопоставьте эти два списка, т. е. ваш и список прав из Конвенции, а за тем ответьте на вопросы:</w:t>
      </w:r>
    </w:p>
    <w:p w:rsidR="00B31CAE" w:rsidRPr="00B31CAE" w:rsidRDefault="00B31CAE" w:rsidP="00B31CAE">
      <w:pPr>
        <w:numPr>
          <w:ilvl w:val="0"/>
          <w:numId w:val="14"/>
        </w:numPr>
        <w:spacing w:after="0" w:line="240" w:lineRule="auto"/>
        <w:ind w:left="36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Как вы думаете, почему ООН сочла нужным  со ставит перечень прав детей?</w:t>
      </w:r>
    </w:p>
    <w:p w:rsidR="00B31CAE" w:rsidRPr="00B31CAE" w:rsidRDefault="00B31CAE" w:rsidP="00B31CAE">
      <w:pPr>
        <w:numPr>
          <w:ilvl w:val="0"/>
          <w:numId w:val="14"/>
        </w:numPr>
        <w:spacing w:after="0" w:line="240" w:lineRule="auto"/>
        <w:ind w:left="36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читаете ли вы, что каждый ребенок в нашей стране имеет эти права?</w:t>
      </w:r>
    </w:p>
    <w:p w:rsidR="00B31CAE" w:rsidRPr="00B31CAE" w:rsidRDefault="00B31CAE" w:rsidP="00B31CAE">
      <w:pPr>
        <w:spacing w:after="0" w:line="270" w:lineRule="atLeast"/>
        <w:ind w:righ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- Выберите одно право из конвенции и подумай те, что могло было произойти, если его отнять у ребенка? </w:t>
      </w: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[Обсуждение.)</w:t>
      </w:r>
    </w:p>
    <w:p w:rsidR="00B31CAE" w:rsidRPr="00B31CAE" w:rsidRDefault="00B31CAE" w:rsidP="00B31CAE">
      <w:pPr>
        <w:spacing w:after="0" w:line="270" w:lineRule="atLeast"/>
        <w:ind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Сегодня мы убедились, что очень трудно пред ставить жизнь ребенка без тех или иных прав. Но основное неотчуждаемое право человека - это право на жизнь. Жизнь - самое дорогое, чем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награ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ила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нас судьба. Издавна людям присуще желание прожить свою жизнь осмысленно, счастливо, без потерь и бед.</w:t>
      </w:r>
    </w:p>
    <w:p w:rsidR="00B31CAE" w:rsidRPr="00B31CAE" w:rsidRDefault="00B31CAE" w:rsidP="00B31CAE">
      <w:pPr>
        <w:spacing w:after="0" w:line="270" w:lineRule="atLeast"/>
        <w:ind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2"/>
          <w:u w:val="single"/>
          <w:lang w:eastAsia="ru-RU"/>
        </w:rPr>
        <w:t>Задание:</w:t>
      </w:r>
    </w:p>
    <w:p w:rsidR="00B31CAE" w:rsidRPr="00B31CAE" w:rsidRDefault="00B31CAE" w:rsidP="00B31CAE">
      <w:pPr>
        <w:spacing w:after="0" w:line="270" w:lineRule="atLeast"/>
        <w:ind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ейчас каждая из команд напишет сочинение на тему «Самое главное у человека </w:t>
      </w: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-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жизнь, потому что...». (10 минут).</w:t>
      </w:r>
    </w:p>
    <w:p w:rsidR="00B31CAE" w:rsidRPr="00B31CAE" w:rsidRDefault="00B31CAE" w:rsidP="00B31CAE">
      <w:pPr>
        <w:spacing w:after="0" w:line="270" w:lineRule="atLeast"/>
        <w:ind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lastRenderedPageBreak/>
        <w:t> Давайте заслушаем некоторые из них.</w:t>
      </w:r>
    </w:p>
    <w:p w:rsidR="00B31CAE" w:rsidRPr="00B31CAE" w:rsidRDefault="00B31CAE" w:rsidP="00B31CAE">
      <w:pPr>
        <w:spacing w:after="0" w:line="270" w:lineRule="atLeast"/>
        <w:ind w:left="1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ий приглашает чтецов. Учащиеся выступают со своими сочинениями.</w:t>
      </w:r>
    </w:p>
    <w:p w:rsidR="00B31CAE" w:rsidRPr="00B31CAE" w:rsidRDefault="00B31CAE" w:rsidP="00B31CAE">
      <w:pPr>
        <w:spacing w:after="0" w:line="270" w:lineRule="atLeast"/>
        <w:ind w:left="8" w:right="22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32"/>
          <w:u w:val="single"/>
          <w:lang w:eastAsia="ru-RU"/>
        </w:rPr>
        <w:t>Ведущий.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 Наше путешествие по стране Права чело века заканчивается, и у нас осталась последняя стан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ция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- «Реклама наших прав», и именно на этой стан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ции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каждая из команд покажет небольшой реклам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ный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олик, касающийся одного из прав ребенка. (Выбирается одно право ребенка и разыгрывается).</w:t>
      </w:r>
    </w:p>
    <w:p w:rsidR="00B31CAE" w:rsidRPr="00B31CAE" w:rsidRDefault="00B31CAE" w:rsidP="00B31CAE">
      <w:pPr>
        <w:spacing w:after="0" w:line="270" w:lineRule="atLeast"/>
        <w:ind w:left="1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ыступление команд.</w:t>
      </w:r>
    </w:p>
    <w:p w:rsidR="00B31CAE" w:rsidRPr="00B31CAE" w:rsidRDefault="00B31CAE" w:rsidP="00B31CAE">
      <w:pPr>
        <w:spacing w:after="0" w:line="270" w:lineRule="atLeast"/>
        <w:ind w:left="14" w:right="14" w:firstLine="172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Ведущий. Вот и подошло к концу наше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утеше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твие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по стране «Права человека». Скажите, оно вам понравилось? </w:t>
      </w:r>
      <w:r w:rsidRPr="00B31CAE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(Ответы детей.) </w:t>
      </w:r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Мы надеемся, что сегодняшнее мероприятие позволит вам заду </w:t>
      </w:r>
      <w:proofErr w:type="spellStart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маться</w:t>
      </w:r>
      <w:proofErr w:type="spellEnd"/>
      <w:r w:rsidRPr="00B31CAE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над своими правами, обязанностями, и вы будете очень внимательны к себе и окружающим.</w:t>
      </w:r>
    </w:p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p w:rsidR="00B31CAE" w:rsidRDefault="00B31CAE"/>
    <w:sectPr w:rsidR="00B31CAE" w:rsidSect="0016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E43"/>
    <w:multiLevelType w:val="multilevel"/>
    <w:tmpl w:val="3A24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DB7FA3"/>
    <w:multiLevelType w:val="multilevel"/>
    <w:tmpl w:val="B23AEA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585B60"/>
    <w:multiLevelType w:val="multilevel"/>
    <w:tmpl w:val="577478A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E749D5"/>
    <w:multiLevelType w:val="multilevel"/>
    <w:tmpl w:val="75ACD61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AA6619"/>
    <w:multiLevelType w:val="multilevel"/>
    <w:tmpl w:val="0D80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16E52"/>
    <w:multiLevelType w:val="multilevel"/>
    <w:tmpl w:val="2DA8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D1DED"/>
    <w:multiLevelType w:val="multilevel"/>
    <w:tmpl w:val="869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DB1D1E"/>
    <w:multiLevelType w:val="multilevel"/>
    <w:tmpl w:val="68A4E1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24FFF"/>
    <w:multiLevelType w:val="multilevel"/>
    <w:tmpl w:val="48DC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FA2B96"/>
    <w:multiLevelType w:val="multilevel"/>
    <w:tmpl w:val="93F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CB4450"/>
    <w:multiLevelType w:val="multilevel"/>
    <w:tmpl w:val="E0F6F44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4025A5"/>
    <w:multiLevelType w:val="multilevel"/>
    <w:tmpl w:val="AB6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C11F1A"/>
    <w:multiLevelType w:val="multilevel"/>
    <w:tmpl w:val="DA2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1059C4"/>
    <w:multiLevelType w:val="multilevel"/>
    <w:tmpl w:val="172EB1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1CAE"/>
    <w:rsid w:val="001671A0"/>
    <w:rsid w:val="00B3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A0"/>
  </w:style>
  <w:style w:type="paragraph" w:styleId="4">
    <w:name w:val="heading 4"/>
    <w:basedOn w:val="a"/>
    <w:link w:val="40"/>
    <w:uiPriority w:val="9"/>
    <w:qFormat/>
    <w:rsid w:val="00B31C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1CAE"/>
  </w:style>
  <w:style w:type="character" w:customStyle="1" w:styleId="c0">
    <w:name w:val="c0"/>
    <w:basedOn w:val="a0"/>
    <w:rsid w:val="00B31CAE"/>
  </w:style>
  <w:style w:type="character" w:customStyle="1" w:styleId="apple-converted-space">
    <w:name w:val="apple-converted-space"/>
    <w:basedOn w:val="a0"/>
    <w:rsid w:val="00B31CAE"/>
  </w:style>
  <w:style w:type="paragraph" w:customStyle="1" w:styleId="c8">
    <w:name w:val="c8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1CAE"/>
  </w:style>
  <w:style w:type="paragraph" w:customStyle="1" w:styleId="c51">
    <w:name w:val="c51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1CAE"/>
  </w:style>
  <w:style w:type="paragraph" w:customStyle="1" w:styleId="c28">
    <w:name w:val="c28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31CAE"/>
  </w:style>
  <w:style w:type="paragraph" w:customStyle="1" w:styleId="c24">
    <w:name w:val="c24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1CAE"/>
  </w:style>
  <w:style w:type="paragraph" w:customStyle="1" w:styleId="c15">
    <w:name w:val="c15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78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522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0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731C-53AB-4B02-B7F9-F35EBCC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95</Words>
  <Characters>23345</Characters>
  <Application>Microsoft Office Word</Application>
  <DocSecurity>0</DocSecurity>
  <Lines>194</Lines>
  <Paragraphs>54</Paragraphs>
  <ScaleCrop>false</ScaleCrop>
  <Company>Reanimator Extreme Edition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5-02-04T06:24:00Z</dcterms:created>
  <dcterms:modified xsi:type="dcterms:W3CDTF">2015-02-04T06:33:00Z</dcterms:modified>
</cp:coreProperties>
</file>